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8B" w:rsidRPr="008A27BF" w:rsidRDefault="00D71C17" w:rsidP="008A27BF">
      <w:pPr>
        <w:jc w:val="center"/>
        <w:rPr>
          <w:b/>
          <w:sz w:val="28"/>
        </w:rPr>
      </w:pPr>
      <w:r w:rsidRPr="008A27BF">
        <w:rPr>
          <w:b/>
          <w:sz w:val="28"/>
        </w:rPr>
        <w:t>LESSON PLAN</w:t>
      </w:r>
    </w:p>
    <w:p w:rsidR="00D71C17" w:rsidRPr="008A27BF" w:rsidRDefault="00D71C17">
      <w:pPr>
        <w:rPr>
          <w:sz w:val="24"/>
        </w:rPr>
      </w:pPr>
      <w:r w:rsidRPr="008A27BF">
        <w:rPr>
          <w:b/>
          <w:sz w:val="24"/>
        </w:rPr>
        <w:t>NAME OF FACULTY</w:t>
      </w:r>
      <w:r w:rsidRPr="008A27BF">
        <w:rPr>
          <w:sz w:val="24"/>
        </w:rPr>
        <w:t xml:space="preserve"> : </w:t>
      </w:r>
      <w:proofErr w:type="spellStart"/>
      <w:r w:rsidRPr="008A27BF">
        <w:rPr>
          <w:sz w:val="24"/>
        </w:rPr>
        <w:t>Surender</w:t>
      </w:r>
      <w:proofErr w:type="spellEnd"/>
      <w:r w:rsidRPr="008A27BF">
        <w:rPr>
          <w:sz w:val="24"/>
        </w:rPr>
        <w:t xml:space="preserve"> </w:t>
      </w:r>
      <w:proofErr w:type="spellStart"/>
      <w:r w:rsidRPr="008A27BF">
        <w:rPr>
          <w:sz w:val="24"/>
        </w:rPr>
        <w:t>Soni</w:t>
      </w:r>
      <w:proofErr w:type="spellEnd"/>
    </w:p>
    <w:p w:rsidR="00D71C17" w:rsidRPr="008A27BF" w:rsidRDefault="00D71C17">
      <w:pPr>
        <w:rPr>
          <w:sz w:val="24"/>
        </w:rPr>
      </w:pPr>
      <w:r w:rsidRPr="008A27BF">
        <w:rPr>
          <w:b/>
          <w:sz w:val="24"/>
        </w:rPr>
        <w:t>DISCIPLINE</w:t>
      </w:r>
      <w:r w:rsidRPr="008A27BF">
        <w:rPr>
          <w:sz w:val="24"/>
        </w:rPr>
        <w:t xml:space="preserve"> :  DMLT</w:t>
      </w:r>
    </w:p>
    <w:p w:rsidR="00D71C17" w:rsidRPr="008A27BF" w:rsidRDefault="00D71C17">
      <w:pPr>
        <w:rPr>
          <w:sz w:val="24"/>
        </w:rPr>
      </w:pPr>
      <w:r w:rsidRPr="008A27BF">
        <w:rPr>
          <w:b/>
          <w:sz w:val="24"/>
        </w:rPr>
        <w:t xml:space="preserve">SEMESTER </w:t>
      </w:r>
      <w:r w:rsidR="00AD721F">
        <w:rPr>
          <w:sz w:val="24"/>
        </w:rPr>
        <w:t>: 3rd</w:t>
      </w:r>
    </w:p>
    <w:p w:rsidR="00D71C17" w:rsidRPr="008A27BF" w:rsidRDefault="00D71C17">
      <w:pPr>
        <w:rPr>
          <w:sz w:val="24"/>
        </w:rPr>
      </w:pPr>
      <w:r w:rsidRPr="008A27BF">
        <w:rPr>
          <w:b/>
          <w:sz w:val="24"/>
        </w:rPr>
        <w:t>SUBJECT</w:t>
      </w:r>
      <w:r w:rsidRPr="008A27BF">
        <w:rPr>
          <w:sz w:val="24"/>
        </w:rPr>
        <w:t xml:space="preserve"> : </w:t>
      </w:r>
      <w:r w:rsidR="0037234A">
        <w:rPr>
          <w:sz w:val="24"/>
        </w:rPr>
        <w:t xml:space="preserve">Clinical Biochemistry </w:t>
      </w:r>
      <w:r w:rsidR="00AD721F">
        <w:rPr>
          <w:sz w:val="24"/>
        </w:rPr>
        <w:t>III</w:t>
      </w:r>
    </w:p>
    <w:p w:rsidR="00D71C17" w:rsidRPr="008A27BF" w:rsidRDefault="00D71C17">
      <w:pPr>
        <w:rPr>
          <w:sz w:val="24"/>
        </w:rPr>
      </w:pPr>
      <w:r w:rsidRPr="008A27BF">
        <w:rPr>
          <w:b/>
          <w:sz w:val="24"/>
        </w:rPr>
        <w:t>LESSON PLAN DURATION</w:t>
      </w:r>
      <w:r w:rsidRPr="008A27BF">
        <w:rPr>
          <w:sz w:val="24"/>
        </w:rPr>
        <w:t xml:space="preserve"> :  15 Weeks (from </w:t>
      </w:r>
      <w:r w:rsidR="00AD721F">
        <w:rPr>
          <w:sz w:val="24"/>
        </w:rPr>
        <w:t>July</w:t>
      </w:r>
      <w:r w:rsidRPr="008A27BF">
        <w:rPr>
          <w:sz w:val="24"/>
        </w:rPr>
        <w:t xml:space="preserve"> , 2018 to </w:t>
      </w:r>
      <w:r w:rsidR="00AD721F">
        <w:rPr>
          <w:sz w:val="24"/>
        </w:rPr>
        <w:t>Nov</w:t>
      </w:r>
      <w:r w:rsidRPr="008A27BF">
        <w:rPr>
          <w:sz w:val="24"/>
        </w:rPr>
        <w:t>, 2018)</w:t>
      </w:r>
    </w:p>
    <w:p w:rsidR="00D71C17" w:rsidRDefault="00D71C17">
      <w:pPr>
        <w:rPr>
          <w:sz w:val="24"/>
        </w:rPr>
      </w:pPr>
      <w:r w:rsidRPr="008A27BF">
        <w:rPr>
          <w:b/>
          <w:sz w:val="24"/>
        </w:rPr>
        <w:t>Work Load Per week</w:t>
      </w:r>
      <w:r w:rsidRPr="008A27BF">
        <w:rPr>
          <w:sz w:val="24"/>
        </w:rPr>
        <w:t xml:space="preserve">  : Lectures- 3, Practical -</w:t>
      </w:r>
      <w:r w:rsidR="00492AFE">
        <w:rPr>
          <w:sz w:val="24"/>
        </w:rPr>
        <w:t>3</w:t>
      </w:r>
    </w:p>
    <w:p w:rsidR="00F7579F" w:rsidRPr="008A27BF" w:rsidRDefault="00AD721F" w:rsidP="008E68EB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772"/>
        <w:gridCol w:w="1810"/>
        <w:gridCol w:w="2288"/>
        <w:gridCol w:w="1837"/>
        <w:gridCol w:w="1869"/>
      </w:tblGrid>
      <w:tr w:rsidR="008A27BF" w:rsidRPr="008A27BF" w:rsidTr="00631586">
        <w:tc>
          <w:tcPr>
            <w:tcW w:w="1772" w:type="dxa"/>
          </w:tcPr>
          <w:p w:rsidR="008A27BF" w:rsidRPr="008A27BF" w:rsidRDefault="008A27BF" w:rsidP="008A27BF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WEEK</w:t>
            </w:r>
          </w:p>
        </w:tc>
        <w:tc>
          <w:tcPr>
            <w:tcW w:w="4098" w:type="dxa"/>
            <w:gridSpan w:val="2"/>
          </w:tcPr>
          <w:p w:rsidR="008A27BF" w:rsidRPr="008A27BF" w:rsidRDefault="008A27BF" w:rsidP="008A27BF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THEORY</w:t>
            </w:r>
          </w:p>
        </w:tc>
        <w:tc>
          <w:tcPr>
            <w:tcW w:w="3706" w:type="dxa"/>
            <w:gridSpan w:val="2"/>
          </w:tcPr>
          <w:p w:rsidR="008A27BF" w:rsidRPr="008A27BF" w:rsidRDefault="008A27BF" w:rsidP="008A27BF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PRACTICAL</w:t>
            </w:r>
          </w:p>
        </w:tc>
      </w:tr>
      <w:tr w:rsidR="008A27BF" w:rsidRPr="008A27BF" w:rsidTr="00631586">
        <w:tc>
          <w:tcPr>
            <w:tcW w:w="1772" w:type="dxa"/>
          </w:tcPr>
          <w:p w:rsidR="008A27BF" w:rsidRPr="008A27BF" w:rsidRDefault="008A27BF">
            <w:pPr>
              <w:rPr>
                <w:b/>
                <w:sz w:val="24"/>
              </w:rPr>
            </w:pPr>
          </w:p>
        </w:tc>
        <w:tc>
          <w:tcPr>
            <w:tcW w:w="1810" w:type="dxa"/>
          </w:tcPr>
          <w:p w:rsidR="008A27BF" w:rsidRPr="008A27BF" w:rsidRDefault="008A27BF" w:rsidP="008A27BF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LECTURE DAY</w:t>
            </w:r>
          </w:p>
        </w:tc>
        <w:tc>
          <w:tcPr>
            <w:tcW w:w="2288" w:type="dxa"/>
          </w:tcPr>
          <w:p w:rsidR="008A27BF" w:rsidRPr="008A27BF" w:rsidRDefault="008A27BF" w:rsidP="008A27BF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TOPIC (ASSINGNMET/TEST)</w:t>
            </w:r>
          </w:p>
        </w:tc>
        <w:tc>
          <w:tcPr>
            <w:tcW w:w="1837" w:type="dxa"/>
          </w:tcPr>
          <w:p w:rsidR="008A27BF" w:rsidRDefault="008A27BF" w:rsidP="008A27BF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PRACTICAL DAY</w:t>
            </w:r>
          </w:p>
          <w:p w:rsidR="009B4000" w:rsidRPr="009B4000" w:rsidRDefault="008325C0" w:rsidP="008A27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ach day for 3</w:t>
            </w:r>
            <w:r w:rsidR="009B4000" w:rsidRPr="009B4000">
              <w:rPr>
                <w:b/>
                <w:sz w:val="18"/>
                <w:szCs w:val="18"/>
              </w:rPr>
              <w:t xml:space="preserve"> hours)</w:t>
            </w:r>
          </w:p>
        </w:tc>
        <w:tc>
          <w:tcPr>
            <w:tcW w:w="1869" w:type="dxa"/>
          </w:tcPr>
          <w:p w:rsidR="008A27BF" w:rsidRPr="008A27BF" w:rsidRDefault="008A27BF" w:rsidP="008A27BF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TOPIC</w:t>
            </w:r>
          </w:p>
        </w:tc>
      </w:tr>
      <w:tr w:rsidR="0047079D" w:rsidRPr="008E68EB" w:rsidTr="00631586">
        <w:tc>
          <w:tcPr>
            <w:tcW w:w="1772" w:type="dxa"/>
            <w:vMerge w:val="restart"/>
          </w:tcPr>
          <w:p w:rsidR="0047079D" w:rsidRPr="008E68EB" w:rsidRDefault="0047079D" w:rsidP="008A27BF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st</w:t>
            </w: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47079D" w:rsidRPr="008E68EB" w:rsidRDefault="00AD721F" w:rsidP="00AD721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 Formation of bile pigments</w:t>
            </w:r>
          </w:p>
        </w:tc>
        <w:tc>
          <w:tcPr>
            <w:tcW w:w="1837" w:type="dxa"/>
            <w:vMerge w:val="restart"/>
          </w:tcPr>
          <w:p w:rsidR="0047079D" w:rsidRPr="008E68EB" w:rsidRDefault="0047079D" w:rsidP="00FE1E02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st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Serum </w:t>
            </w:r>
            <w:proofErr w:type="spellStart"/>
            <w:r w:rsidRPr="008E68EB">
              <w:rPr>
                <w:rFonts w:cs="Times New Roman"/>
                <w:sz w:val="24"/>
                <w:szCs w:val="24"/>
              </w:rPr>
              <w:t>bilirubin</w:t>
            </w:r>
            <w:proofErr w:type="spellEnd"/>
            <w:r w:rsidRPr="008E68EB">
              <w:rPr>
                <w:rFonts w:cs="Times New Roman"/>
                <w:sz w:val="24"/>
                <w:szCs w:val="24"/>
              </w:rPr>
              <w:t xml:space="preserve"> estimation</w:t>
            </w:r>
          </w:p>
          <w:p w:rsidR="0047079D" w:rsidRPr="008E68EB" w:rsidRDefault="0047079D" w:rsidP="005B4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/>
          </w:tcPr>
          <w:p w:rsidR="0047079D" w:rsidRPr="008E68EB" w:rsidRDefault="0047079D" w:rsidP="008A2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47079D" w:rsidRPr="008E68EB" w:rsidRDefault="00AD721F" w:rsidP="005C2B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Formation and excretion of </w:t>
            </w:r>
            <w:proofErr w:type="spellStart"/>
            <w:r w:rsidRPr="008E68EB">
              <w:rPr>
                <w:rFonts w:cs="Times New Roman"/>
                <w:sz w:val="24"/>
                <w:szCs w:val="24"/>
              </w:rPr>
              <w:t>bilirubin</w:t>
            </w:r>
            <w:proofErr w:type="spellEnd"/>
          </w:p>
        </w:tc>
        <w:tc>
          <w:tcPr>
            <w:tcW w:w="1837" w:type="dxa"/>
            <w:vMerge/>
          </w:tcPr>
          <w:p w:rsidR="0047079D" w:rsidRPr="008E68EB" w:rsidRDefault="0047079D" w:rsidP="00FE1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7079D" w:rsidRPr="008E68EB" w:rsidRDefault="0047079D" w:rsidP="005B4E41">
            <w:pPr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/>
          </w:tcPr>
          <w:p w:rsidR="0047079D" w:rsidRPr="008E68EB" w:rsidRDefault="0047079D" w:rsidP="008A2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47079D" w:rsidRPr="008E68EB" w:rsidRDefault="00AD721F" w:rsidP="005C2B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Conjugated and </w:t>
            </w:r>
            <w:proofErr w:type="spellStart"/>
            <w:r w:rsidRPr="008E68EB">
              <w:rPr>
                <w:rFonts w:cs="Times New Roman"/>
                <w:sz w:val="24"/>
                <w:szCs w:val="24"/>
              </w:rPr>
              <w:t>unconjugated</w:t>
            </w:r>
            <w:proofErr w:type="spellEnd"/>
            <w:r w:rsidRPr="008E68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E68EB">
              <w:rPr>
                <w:rFonts w:cs="Times New Roman"/>
                <w:sz w:val="24"/>
                <w:szCs w:val="24"/>
              </w:rPr>
              <w:t>bilirubin</w:t>
            </w:r>
            <w:proofErr w:type="spellEnd"/>
          </w:p>
        </w:tc>
        <w:tc>
          <w:tcPr>
            <w:tcW w:w="1837" w:type="dxa"/>
            <w:vMerge/>
          </w:tcPr>
          <w:p w:rsidR="0047079D" w:rsidRPr="008E68EB" w:rsidRDefault="0047079D" w:rsidP="00FE1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7079D" w:rsidRPr="008E68EB" w:rsidRDefault="0047079D" w:rsidP="005B4E41">
            <w:pPr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 w:val="restart"/>
          </w:tcPr>
          <w:p w:rsidR="0047079D" w:rsidRPr="008E68EB" w:rsidRDefault="004707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nd</w:t>
            </w: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47079D" w:rsidRPr="008E68EB" w:rsidRDefault="00AD721F" w:rsidP="005C2B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Principle and procedures of serum </w:t>
            </w:r>
            <w:proofErr w:type="spellStart"/>
            <w:r w:rsidRPr="008E68EB">
              <w:rPr>
                <w:rFonts w:cs="Times New Roman"/>
                <w:sz w:val="24"/>
                <w:szCs w:val="24"/>
              </w:rPr>
              <w:t>bilirubin</w:t>
            </w:r>
            <w:proofErr w:type="spellEnd"/>
            <w:r w:rsidRPr="008E68EB">
              <w:rPr>
                <w:rFonts w:cs="Times New Roman"/>
                <w:sz w:val="24"/>
                <w:szCs w:val="24"/>
              </w:rPr>
              <w:t xml:space="preserve"> estimation (Direct &amp; Indirect)</w:t>
            </w:r>
          </w:p>
        </w:tc>
        <w:tc>
          <w:tcPr>
            <w:tcW w:w="1837" w:type="dxa"/>
            <w:vMerge w:val="restart"/>
          </w:tcPr>
          <w:p w:rsidR="0047079D" w:rsidRPr="008E68EB" w:rsidRDefault="0047079D" w:rsidP="00FE1E02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nd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Phosphorus estimation</w:t>
            </w:r>
          </w:p>
          <w:p w:rsidR="0047079D" w:rsidRPr="008E68EB" w:rsidRDefault="0047079D" w:rsidP="005B4E41">
            <w:pPr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/>
          </w:tcPr>
          <w:p w:rsidR="0047079D" w:rsidRPr="008E68EB" w:rsidRDefault="004707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5C2BE1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Reference values</w:t>
            </w:r>
          </w:p>
          <w:p w:rsidR="0047079D" w:rsidRPr="008E68EB" w:rsidRDefault="005C2BE1" w:rsidP="005B4E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Clinical significance</w:t>
            </w:r>
          </w:p>
        </w:tc>
        <w:tc>
          <w:tcPr>
            <w:tcW w:w="1837" w:type="dxa"/>
            <w:vMerge/>
          </w:tcPr>
          <w:p w:rsidR="0047079D" w:rsidRPr="008E68EB" w:rsidRDefault="0047079D" w:rsidP="00FE1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7079D" w:rsidRPr="008E68EB" w:rsidRDefault="0047079D" w:rsidP="005B4E41">
            <w:pPr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/>
          </w:tcPr>
          <w:p w:rsidR="0047079D" w:rsidRPr="008E68EB" w:rsidRDefault="004707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47079D" w:rsidRPr="008E68EB" w:rsidRDefault="005C2BE1" w:rsidP="005B4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Revision</w:t>
            </w:r>
          </w:p>
        </w:tc>
        <w:tc>
          <w:tcPr>
            <w:tcW w:w="1837" w:type="dxa"/>
            <w:vMerge/>
          </w:tcPr>
          <w:p w:rsidR="0047079D" w:rsidRPr="008E68EB" w:rsidRDefault="0047079D" w:rsidP="00FE1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7079D" w:rsidRPr="008E68EB" w:rsidRDefault="0047079D" w:rsidP="005B4E41">
            <w:pPr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 w:val="restart"/>
          </w:tcPr>
          <w:p w:rsidR="0047079D" w:rsidRPr="008E68EB" w:rsidRDefault="004707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rd</w:t>
            </w: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:rsidR="0047079D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SGOT and SGPT introduction</w:t>
            </w:r>
          </w:p>
        </w:tc>
        <w:tc>
          <w:tcPr>
            <w:tcW w:w="1837" w:type="dxa"/>
            <w:vMerge w:val="restart"/>
          </w:tcPr>
          <w:p w:rsidR="0047079D" w:rsidRPr="008E68EB" w:rsidRDefault="0047079D" w:rsidP="00FE1E02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rd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Calcium estimation</w:t>
            </w:r>
          </w:p>
          <w:p w:rsidR="0047079D" w:rsidRPr="008E68EB" w:rsidRDefault="0047079D" w:rsidP="00FE1E02">
            <w:pPr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/>
          </w:tcPr>
          <w:p w:rsidR="0047079D" w:rsidRPr="008E68EB" w:rsidRDefault="004707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:rsidR="0047079D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Principle and procedures of estimation SGOT</w:t>
            </w:r>
          </w:p>
        </w:tc>
        <w:tc>
          <w:tcPr>
            <w:tcW w:w="1837" w:type="dxa"/>
            <w:vMerge/>
          </w:tcPr>
          <w:p w:rsidR="0047079D" w:rsidRPr="008E68EB" w:rsidRDefault="0047079D" w:rsidP="00FE1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7079D" w:rsidRPr="008E68EB" w:rsidRDefault="0047079D" w:rsidP="00FE1E02">
            <w:pPr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/>
          </w:tcPr>
          <w:p w:rsidR="0047079D" w:rsidRPr="008E68EB" w:rsidRDefault="004707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9</w:t>
            </w:r>
          </w:p>
        </w:tc>
        <w:tc>
          <w:tcPr>
            <w:tcW w:w="2288" w:type="dxa"/>
          </w:tcPr>
          <w:p w:rsidR="0047079D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Principle and procedures of estimation SGPT</w:t>
            </w:r>
          </w:p>
        </w:tc>
        <w:tc>
          <w:tcPr>
            <w:tcW w:w="1837" w:type="dxa"/>
            <w:vMerge/>
          </w:tcPr>
          <w:p w:rsidR="0047079D" w:rsidRPr="008E68EB" w:rsidRDefault="0047079D" w:rsidP="00FE1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7079D" w:rsidRPr="008E68EB" w:rsidRDefault="0047079D" w:rsidP="00FE1E02">
            <w:pPr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 w:val="restart"/>
          </w:tcPr>
          <w:p w:rsidR="0047079D" w:rsidRPr="008E68EB" w:rsidRDefault="004707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th</w:t>
            </w: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0</w:t>
            </w:r>
          </w:p>
        </w:tc>
        <w:tc>
          <w:tcPr>
            <w:tcW w:w="2288" w:type="dxa"/>
          </w:tcPr>
          <w:p w:rsidR="005C2BE1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Reference values</w:t>
            </w:r>
          </w:p>
          <w:p w:rsidR="0047079D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Clinical significance</w:t>
            </w:r>
          </w:p>
        </w:tc>
        <w:tc>
          <w:tcPr>
            <w:tcW w:w="1837" w:type="dxa"/>
            <w:vMerge w:val="restart"/>
          </w:tcPr>
          <w:p w:rsidR="0047079D" w:rsidRPr="008E68EB" w:rsidRDefault="0047079D" w:rsidP="00FE1E02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th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Renal clearance tests</w:t>
            </w:r>
          </w:p>
          <w:p w:rsidR="0047079D" w:rsidRPr="008E68EB" w:rsidRDefault="0047079D" w:rsidP="00FE1E02">
            <w:pPr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/>
          </w:tcPr>
          <w:p w:rsidR="0047079D" w:rsidRPr="008E68EB" w:rsidRDefault="004707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1</w:t>
            </w:r>
          </w:p>
        </w:tc>
        <w:tc>
          <w:tcPr>
            <w:tcW w:w="2288" w:type="dxa"/>
          </w:tcPr>
          <w:p w:rsidR="0047079D" w:rsidRPr="008E68EB" w:rsidRDefault="005C2BE1" w:rsidP="005B4E41">
            <w:pPr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Revision</w:t>
            </w:r>
          </w:p>
        </w:tc>
        <w:tc>
          <w:tcPr>
            <w:tcW w:w="1837" w:type="dxa"/>
            <w:vMerge/>
          </w:tcPr>
          <w:p w:rsidR="0047079D" w:rsidRPr="008E68EB" w:rsidRDefault="0047079D" w:rsidP="005B4E41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7079D" w:rsidRPr="008E68EB" w:rsidRDefault="0047079D" w:rsidP="005B4E41">
            <w:pPr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/>
          </w:tcPr>
          <w:p w:rsidR="0047079D" w:rsidRPr="008E68EB" w:rsidRDefault="004707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2</w:t>
            </w:r>
          </w:p>
        </w:tc>
        <w:tc>
          <w:tcPr>
            <w:tcW w:w="2288" w:type="dxa"/>
          </w:tcPr>
          <w:p w:rsidR="0047079D" w:rsidRPr="008E68EB" w:rsidRDefault="005C2BE1" w:rsidP="005B4E41">
            <w:pPr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 xml:space="preserve">Assignment and Test </w:t>
            </w:r>
            <w:r w:rsidRPr="008E68EB">
              <w:rPr>
                <w:sz w:val="24"/>
                <w:szCs w:val="24"/>
              </w:rPr>
              <w:lastRenderedPageBreak/>
              <w:t>of unit 1 and 2</w:t>
            </w:r>
          </w:p>
        </w:tc>
        <w:tc>
          <w:tcPr>
            <w:tcW w:w="1837" w:type="dxa"/>
            <w:vMerge/>
          </w:tcPr>
          <w:p w:rsidR="0047079D" w:rsidRPr="008E68EB" w:rsidRDefault="0047079D" w:rsidP="005B4E41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7079D" w:rsidRPr="008E68EB" w:rsidRDefault="0047079D" w:rsidP="005B4E41">
            <w:pPr>
              <w:rPr>
                <w:sz w:val="24"/>
                <w:szCs w:val="24"/>
              </w:rPr>
            </w:pPr>
          </w:p>
        </w:tc>
      </w:tr>
      <w:tr w:rsidR="0047079D" w:rsidRPr="008E68EB" w:rsidTr="00631586">
        <w:tc>
          <w:tcPr>
            <w:tcW w:w="1772" w:type="dxa"/>
            <w:vMerge w:val="restart"/>
          </w:tcPr>
          <w:p w:rsidR="0047079D" w:rsidRPr="008E68EB" w:rsidRDefault="004707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lastRenderedPageBreak/>
              <w:t>5th</w:t>
            </w:r>
          </w:p>
        </w:tc>
        <w:tc>
          <w:tcPr>
            <w:tcW w:w="1810" w:type="dxa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3</w:t>
            </w:r>
          </w:p>
        </w:tc>
        <w:tc>
          <w:tcPr>
            <w:tcW w:w="2288" w:type="dxa"/>
          </w:tcPr>
          <w:p w:rsidR="0047079D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ALP and ACP introduction.</w:t>
            </w:r>
          </w:p>
        </w:tc>
        <w:tc>
          <w:tcPr>
            <w:tcW w:w="1837" w:type="dxa"/>
            <w:vMerge w:val="restart"/>
          </w:tcPr>
          <w:p w:rsidR="0047079D" w:rsidRPr="008E68EB" w:rsidRDefault="004707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5th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SGOT estimation</w:t>
            </w:r>
          </w:p>
          <w:p w:rsidR="0047079D" w:rsidRPr="008E68EB" w:rsidRDefault="0047079D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4</w:t>
            </w:r>
          </w:p>
        </w:tc>
        <w:tc>
          <w:tcPr>
            <w:tcW w:w="2288" w:type="dxa"/>
          </w:tcPr>
          <w:p w:rsidR="00864E9D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 Principle and procedures of estimation ALP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5</w:t>
            </w:r>
          </w:p>
        </w:tc>
        <w:tc>
          <w:tcPr>
            <w:tcW w:w="2288" w:type="dxa"/>
          </w:tcPr>
          <w:p w:rsidR="00864E9D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 Principle and procedures of estimation ACP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 w:val="restart"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6th</w:t>
            </w: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6</w:t>
            </w:r>
          </w:p>
        </w:tc>
        <w:tc>
          <w:tcPr>
            <w:tcW w:w="2288" w:type="dxa"/>
          </w:tcPr>
          <w:p w:rsidR="00864E9D" w:rsidRPr="008E68EB" w:rsidRDefault="005C2BE1" w:rsidP="005C2B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Reference values Clinical significance</w:t>
            </w:r>
          </w:p>
        </w:tc>
        <w:tc>
          <w:tcPr>
            <w:tcW w:w="1837" w:type="dxa"/>
            <w:vMerge w:val="restart"/>
          </w:tcPr>
          <w:p w:rsidR="00864E9D" w:rsidRPr="008E68EB" w:rsidRDefault="00864E9D" w:rsidP="00047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SGPT estimation</w:t>
            </w:r>
          </w:p>
          <w:p w:rsidR="00864E9D" w:rsidRPr="008E68EB" w:rsidRDefault="00864E9D" w:rsidP="009B40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7</w:t>
            </w:r>
          </w:p>
        </w:tc>
        <w:tc>
          <w:tcPr>
            <w:tcW w:w="2288" w:type="dxa"/>
          </w:tcPr>
          <w:p w:rsidR="00864E9D" w:rsidRPr="008E68EB" w:rsidRDefault="005C2BE1" w:rsidP="005B4E41">
            <w:pPr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Revision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8</w:t>
            </w:r>
          </w:p>
        </w:tc>
        <w:tc>
          <w:tcPr>
            <w:tcW w:w="2288" w:type="dxa"/>
          </w:tcPr>
          <w:p w:rsidR="00864E9D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Serum Amylase Introduction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 w:val="restart"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7th</w:t>
            </w: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9</w:t>
            </w:r>
          </w:p>
        </w:tc>
        <w:tc>
          <w:tcPr>
            <w:tcW w:w="2288" w:type="dxa"/>
          </w:tcPr>
          <w:p w:rsidR="00864E9D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Principle and procedures of estimation</w:t>
            </w:r>
          </w:p>
        </w:tc>
        <w:tc>
          <w:tcPr>
            <w:tcW w:w="1837" w:type="dxa"/>
            <w:vMerge w:val="restart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7th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ALP estimation</w:t>
            </w:r>
          </w:p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0</w:t>
            </w:r>
          </w:p>
        </w:tc>
        <w:tc>
          <w:tcPr>
            <w:tcW w:w="2288" w:type="dxa"/>
          </w:tcPr>
          <w:p w:rsidR="005C2BE1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Reference values</w:t>
            </w:r>
          </w:p>
          <w:p w:rsidR="00864E9D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Clinical significance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1</w:t>
            </w:r>
          </w:p>
        </w:tc>
        <w:tc>
          <w:tcPr>
            <w:tcW w:w="2288" w:type="dxa"/>
          </w:tcPr>
          <w:p w:rsidR="005C2BE1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Serum Calcium and Phosphorus </w:t>
            </w:r>
            <w:r w:rsidR="00F7579F" w:rsidRPr="008E68EB">
              <w:rPr>
                <w:rFonts w:cs="Times New Roman"/>
                <w:sz w:val="24"/>
                <w:szCs w:val="24"/>
              </w:rPr>
              <w:t>i</w:t>
            </w:r>
            <w:r w:rsidRPr="008E68EB">
              <w:rPr>
                <w:rFonts w:cs="Times New Roman"/>
                <w:sz w:val="24"/>
                <w:szCs w:val="24"/>
              </w:rPr>
              <w:t>ntroduction</w:t>
            </w:r>
          </w:p>
          <w:p w:rsidR="00864E9D" w:rsidRPr="008E68EB" w:rsidRDefault="005C2BE1" w:rsidP="005C2B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 w:val="restart"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8th</w:t>
            </w: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2</w:t>
            </w:r>
          </w:p>
        </w:tc>
        <w:tc>
          <w:tcPr>
            <w:tcW w:w="2288" w:type="dxa"/>
          </w:tcPr>
          <w:p w:rsidR="00864E9D" w:rsidRPr="008E68EB" w:rsidRDefault="005C2BE1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Principle and procedures of estimation</w:t>
            </w:r>
          </w:p>
        </w:tc>
        <w:tc>
          <w:tcPr>
            <w:tcW w:w="1837" w:type="dxa"/>
            <w:vMerge w:val="restart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8th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ACP estimation</w:t>
            </w:r>
          </w:p>
          <w:p w:rsidR="00864E9D" w:rsidRPr="008E68EB" w:rsidRDefault="00864E9D" w:rsidP="007400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3</w:t>
            </w:r>
          </w:p>
        </w:tc>
        <w:tc>
          <w:tcPr>
            <w:tcW w:w="2288" w:type="dxa"/>
          </w:tcPr>
          <w:p w:rsidR="00F7579F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Reference values</w:t>
            </w:r>
          </w:p>
          <w:p w:rsidR="00864E9D" w:rsidRPr="008E68EB" w:rsidRDefault="00F7579F" w:rsidP="005B4E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 Clinical significance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4</w:t>
            </w:r>
          </w:p>
        </w:tc>
        <w:tc>
          <w:tcPr>
            <w:tcW w:w="2288" w:type="dxa"/>
          </w:tcPr>
          <w:p w:rsidR="00864E9D" w:rsidRPr="008E68EB" w:rsidRDefault="00F7579F" w:rsidP="005B4E41">
            <w:pPr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Revision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 w:val="restart"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9th</w:t>
            </w: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5</w:t>
            </w:r>
          </w:p>
        </w:tc>
        <w:tc>
          <w:tcPr>
            <w:tcW w:w="2288" w:type="dxa"/>
          </w:tcPr>
          <w:p w:rsidR="00864E9D" w:rsidRPr="008E68EB" w:rsidRDefault="00F7579F" w:rsidP="005B4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Test and Assignment</w:t>
            </w:r>
          </w:p>
        </w:tc>
        <w:tc>
          <w:tcPr>
            <w:tcW w:w="1837" w:type="dxa"/>
            <w:vMerge w:val="restart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9th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Total cholesterol estimation</w:t>
            </w:r>
          </w:p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6</w:t>
            </w:r>
          </w:p>
        </w:tc>
        <w:tc>
          <w:tcPr>
            <w:tcW w:w="2288" w:type="dxa"/>
          </w:tcPr>
          <w:p w:rsidR="00864E9D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Lipid Profile Introduction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7</w:t>
            </w:r>
          </w:p>
        </w:tc>
        <w:tc>
          <w:tcPr>
            <w:tcW w:w="2288" w:type="dxa"/>
          </w:tcPr>
          <w:p w:rsidR="00F7579F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Formation of cholesterol</w:t>
            </w:r>
          </w:p>
          <w:p w:rsidR="00864E9D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 High density and low density cholesterol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 w:val="restart"/>
          </w:tcPr>
          <w:p w:rsidR="00864E9D" w:rsidRPr="008E68EB" w:rsidRDefault="00864E9D" w:rsidP="00EE3ED5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0th</w:t>
            </w: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8</w:t>
            </w:r>
          </w:p>
        </w:tc>
        <w:tc>
          <w:tcPr>
            <w:tcW w:w="2288" w:type="dxa"/>
          </w:tcPr>
          <w:p w:rsidR="00864E9D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Principles and procedures of estimation</w:t>
            </w:r>
          </w:p>
        </w:tc>
        <w:tc>
          <w:tcPr>
            <w:tcW w:w="1837" w:type="dxa"/>
            <w:vMerge w:val="restart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0th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Total cholesterol estimation</w:t>
            </w:r>
          </w:p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9</w:t>
            </w:r>
          </w:p>
        </w:tc>
        <w:tc>
          <w:tcPr>
            <w:tcW w:w="2288" w:type="dxa"/>
          </w:tcPr>
          <w:p w:rsidR="00864E9D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Reference value  Clinical significance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0</w:t>
            </w:r>
          </w:p>
        </w:tc>
        <w:tc>
          <w:tcPr>
            <w:tcW w:w="2288" w:type="dxa"/>
          </w:tcPr>
          <w:p w:rsidR="00864E9D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Triglycerides, </w:t>
            </w:r>
            <w:r w:rsidRPr="008E68EB">
              <w:rPr>
                <w:rFonts w:cs="Times New Roman"/>
                <w:sz w:val="24"/>
                <w:szCs w:val="24"/>
              </w:rPr>
              <w:lastRenderedPageBreak/>
              <w:t>principle and procedure of estimation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 w:val="restart"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lastRenderedPageBreak/>
              <w:t>11th</w:t>
            </w: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1</w:t>
            </w:r>
          </w:p>
        </w:tc>
        <w:tc>
          <w:tcPr>
            <w:tcW w:w="2288" w:type="dxa"/>
          </w:tcPr>
          <w:p w:rsidR="00864E9D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Importance of various ratios of HDL</w:t>
            </w:r>
          </w:p>
        </w:tc>
        <w:tc>
          <w:tcPr>
            <w:tcW w:w="1837" w:type="dxa"/>
            <w:vMerge w:val="restart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1th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Triglyceride estimation</w:t>
            </w:r>
          </w:p>
          <w:p w:rsidR="00864E9D" w:rsidRPr="008E68EB" w:rsidRDefault="00864E9D" w:rsidP="007400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2</w:t>
            </w:r>
          </w:p>
        </w:tc>
        <w:tc>
          <w:tcPr>
            <w:tcW w:w="2288" w:type="dxa"/>
          </w:tcPr>
          <w:p w:rsidR="00864E9D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Importance of various ratios of  LDL 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3</w:t>
            </w:r>
          </w:p>
        </w:tc>
        <w:tc>
          <w:tcPr>
            <w:tcW w:w="2288" w:type="dxa"/>
          </w:tcPr>
          <w:p w:rsidR="00864E9D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Importance of various ratios of VLDL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 w:val="restart"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2th</w:t>
            </w: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4</w:t>
            </w:r>
          </w:p>
        </w:tc>
        <w:tc>
          <w:tcPr>
            <w:tcW w:w="2288" w:type="dxa"/>
          </w:tcPr>
          <w:p w:rsidR="00864E9D" w:rsidRPr="008E68EB" w:rsidRDefault="00F7579F" w:rsidP="005B4E41">
            <w:pPr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Revision</w:t>
            </w:r>
          </w:p>
        </w:tc>
        <w:tc>
          <w:tcPr>
            <w:tcW w:w="1837" w:type="dxa"/>
            <w:vMerge w:val="restart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2th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Estimation of HDL and calculation of VLDL and LDL</w:t>
            </w:r>
          </w:p>
          <w:p w:rsidR="00864E9D" w:rsidRPr="008E68EB" w:rsidRDefault="00864E9D" w:rsidP="007400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5</w:t>
            </w:r>
          </w:p>
        </w:tc>
        <w:tc>
          <w:tcPr>
            <w:tcW w:w="2288" w:type="dxa"/>
          </w:tcPr>
          <w:p w:rsidR="00864E9D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Urinary Proteins and </w:t>
            </w:r>
            <w:proofErr w:type="spellStart"/>
            <w:r w:rsidRPr="008E68EB">
              <w:rPr>
                <w:rFonts w:cs="Times New Roman"/>
                <w:sz w:val="24"/>
                <w:szCs w:val="24"/>
              </w:rPr>
              <w:t>Creatnine</w:t>
            </w:r>
            <w:proofErr w:type="spellEnd"/>
            <w:r w:rsidRPr="008E68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6</w:t>
            </w:r>
          </w:p>
        </w:tc>
        <w:tc>
          <w:tcPr>
            <w:tcW w:w="2288" w:type="dxa"/>
          </w:tcPr>
          <w:p w:rsidR="00864E9D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24 hr. urinary proteins and </w:t>
            </w:r>
            <w:proofErr w:type="spellStart"/>
            <w:r w:rsidRPr="008E68EB">
              <w:rPr>
                <w:rFonts w:cs="Times New Roman"/>
                <w:sz w:val="24"/>
                <w:szCs w:val="24"/>
              </w:rPr>
              <w:t>creatnine</w:t>
            </w:r>
            <w:proofErr w:type="spellEnd"/>
            <w:r w:rsidRPr="008E68EB">
              <w:rPr>
                <w:rFonts w:cs="Times New Roman"/>
                <w:sz w:val="24"/>
                <w:szCs w:val="24"/>
              </w:rPr>
              <w:t xml:space="preserve"> estimation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 w:val="restart"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3th</w:t>
            </w: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7</w:t>
            </w:r>
          </w:p>
        </w:tc>
        <w:tc>
          <w:tcPr>
            <w:tcW w:w="2288" w:type="dxa"/>
          </w:tcPr>
          <w:p w:rsidR="00F7579F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Reference values Clinical significance</w:t>
            </w:r>
          </w:p>
          <w:p w:rsidR="00864E9D" w:rsidRPr="008E68EB" w:rsidRDefault="00864E9D" w:rsidP="005B4E4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3th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Estimation of HDL and calculation of VLDL and LDL</w:t>
            </w:r>
          </w:p>
          <w:p w:rsidR="00864E9D" w:rsidRPr="008E68EB" w:rsidRDefault="00864E9D" w:rsidP="00047FBE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8</w:t>
            </w:r>
          </w:p>
        </w:tc>
        <w:tc>
          <w:tcPr>
            <w:tcW w:w="2288" w:type="dxa"/>
          </w:tcPr>
          <w:p w:rsidR="00864E9D" w:rsidRPr="008E68EB" w:rsidRDefault="00F7579F" w:rsidP="005B4E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Revision</w:t>
            </w: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9</w:t>
            </w:r>
          </w:p>
        </w:tc>
        <w:tc>
          <w:tcPr>
            <w:tcW w:w="2288" w:type="dxa"/>
          </w:tcPr>
          <w:p w:rsidR="00F7579F" w:rsidRPr="008E68EB" w:rsidRDefault="00F7579F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Renal Function Tests (Renal clearance Tests) </w:t>
            </w:r>
            <w:proofErr w:type="spellStart"/>
            <w:r w:rsidRPr="008E68EB">
              <w:rPr>
                <w:rFonts w:cs="Times New Roman"/>
                <w:sz w:val="24"/>
                <w:szCs w:val="24"/>
              </w:rPr>
              <w:t>Inroduction</w:t>
            </w:r>
            <w:proofErr w:type="spellEnd"/>
          </w:p>
          <w:p w:rsidR="00864E9D" w:rsidRPr="008E68EB" w:rsidRDefault="00864E9D" w:rsidP="00F7579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864E9D" w:rsidRPr="008E68EB" w:rsidTr="00631586">
        <w:tc>
          <w:tcPr>
            <w:tcW w:w="1772" w:type="dxa"/>
            <w:vMerge w:val="restart"/>
          </w:tcPr>
          <w:p w:rsidR="00864E9D" w:rsidRPr="008E68EB" w:rsidRDefault="00864E9D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4th</w:t>
            </w:r>
          </w:p>
        </w:tc>
        <w:tc>
          <w:tcPr>
            <w:tcW w:w="1810" w:type="dxa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0</w:t>
            </w:r>
          </w:p>
        </w:tc>
        <w:tc>
          <w:tcPr>
            <w:tcW w:w="2288" w:type="dxa"/>
          </w:tcPr>
          <w:p w:rsidR="00864E9D" w:rsidRPr="008E68EB" w:rsidRDefault="00211E8D" w:rsidP="00F7579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Renal clearance Tests</w:t>
            </w:r>
          </w:p>
        </w:tc>
        <w:tc>
          <w:tcPr>
            <w:tcW w:w="1837" w:type="dxa"/>
            <w:vMerge w:val="restart"/>
          </w:tcPr>
          <w:p w:rsidR="00864E9D" w:rsidRPr="008E68EB" w:rsidRDefault="00864E9D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4th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 xml:space="preserve">Urinary protein and </w:t>
            </w:r>
            <w:proofErr w:type="spellStart"/>
            <w:r w:rsidRPr="008E68EB">
              <w:rPr>
                <w:rFonts w:cs="Times New Roman"/>
                <w:sz w:val="24"/>
                <w:szCs w:val="24"/>
              </w:rPr>
              <w:t>creatinine</w:t>
            </w:r>
            <w:proofErr w:type="spellEnd"/>
            <w:r w:rsidRPr="008E68EB">
              <w:rPr>
                <w:rFonts w:cs="Times New Roman"/>
                <w:sz w:val="24"/>
                <w:szCs w:val="24"/>
              </w:rPr>
              <w:t xml:space="preserve"> estimation ( 24 hr)</w:t>
            </w:r>
          </w:p>
          <w:p w:rsidR="00864E9D" w:rsidRPr="008E68EB" w:rsidRDefault="00864E9D" w:rsidP="00047FB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F7579F" w:rsidRPr="008E68EB" w:rsidTr="00631586">
        <w:tc>
          <w:tcPr>
            <w:tcW w:w="1772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F7579F" w:rsidRPr="008E68EB" w:rsidRDefault="00F7579F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1</w:t>
            </w:r>
          </w:p>
        </w:tc>
        <w:tc>
          <w:tcPr>
            <w:tcW w:w="2288" w:type="dxa"/>
          </w:tcPr>
          <w:p w:rsidR="00F7579F" w:rsidRPr="008E68EB" w:rsidRDefault="00F7579F" w:rsidP="003557A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Urea clearance Test</w:t>
            </w:r>
          </w:p>
        </w:tc>
        <w:tc>
          <w:tcPr>
            <w:tcW w:w="1837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F7579F" w:rsidRPr="008E68EB" w:rsidTr="00631586">
        <w:tc>
          <w:tcPr>
            <w:tcW w:w="1772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F7579F" w:rsidRPr="008E68EB" w:rsidRDefault="00F7579F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2</w:t>
            </w:r>
          </w:p>
        </w:tc>
        <w:tc>
          <w:tcPr>
            <w:tcW w:w="2288" w:type="dxa"/>
          </w:tcPr>
          <w:p w:rsidR="00F7579F" w:rsidRPr="008E68EB" w:rsidRDefault="00F7579F" w:rsidP="003557A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8E68EB">
              <w:rPr>
                <w:rFonts w:cs="Times New Roman"/>
                <w:sz w:val="24"/>
                <w:szCs w:val="24"/>
              </w:rPr>
              <w:t>Creatnine</w:t>
            </w:r>
            <w:proofErr w:type="spellEnd"/>
            <w:r w:rsidRPr="008E68EB">
              <w:rPr>
                <w:rFonts w:cs="Times New Roman"/>
                <w:sz w:val="24"/>
                <w:szCs w:val="24"/>
              </w:rPr>
              <w:t xml:space="preserve"> clearance test</w:t>
            </w:r>
          </w:p>
        </w:tc>
        <w:tc>
          <w:tcPr>
            <w:tcW w:w="1837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F7579F" w:rsidRPr="008E68EB" w:rsidTr="00631586">
        <w:tc>
          <w:tcPr>
            <w:tcW w:w="1772" w:type="dxa"/>
            <w:vMerge w:val="restart"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5th</w:t>
            </w:r>
          </w:p>
        </w:tc>
        <w:tc>
          <w:tcPr>
            <w:tcW w:w="1810" w:type="dxa"/>
          </w:tcPr>
          <w:p w:rsidR="00F7579F" w:rsidRPr="008E68EB" w:rsidRDefault="00F7579F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3</w:t>
            </w:r>
          </w:p>
        </w:tc>
        <w:tc>
          <w:tcPr>
            <w:tcW w:w="2288" w:type="dxa"/>
          </w:tcPr>
          <w:p w:rsidR="00F7579F" w:rsidRPr="008E68EB" w:rsidRDefault="00F7579F" w:rsidP="003557A9">
            <w:pPr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Clinical significance</w:t>
            </w:r>
          </w:p>
        </w:tc>
        <w:tc>
          <w:tcPr>
            <w:tcW w:w="1837" w:type="dxa"/>
            <w:vMerge w:val="restart"/>
          </w:tcPr>
          <w:p w:rsidR="00F7579F" w:rsidRPr="008E68EB" w:rsidRDefault="00F7579F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5th</w:t>
            </w:r>
          </w:p>
        </w:tc>
        <w:tc>
          <w:tcPr>
            <w:tcW w:w="1869" w:type="dxa"/>
            <w:vMerge w:val="restart"/>
          </w:tcPr>
          <w:p w:rsidR="007400A1" w:rsidRPr="008E68EB" w:rsidRDefault="007400A1" w:rsidP="00740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Estimation of serum amylase</w:t>
            </w:r>
          </w:p>
          <w:p w:rsidR="00F7579F" w:rsidRPr="008E68EB" w:rsidRDefault="00F7579F" w:rsidP="00047FB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F7579F" w:rsidRPr="008E68EB" w:rsidTr="00631586">
        <w:tc>
          <w:tcPr>
            <w:tcW w:w="1772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F7579F" w:rsidRPr="008E68EB" w:rsidRDefault="00F7579F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4</w:t>
            </w:r>
          </w:p>
        </w:tc>
        <w:tc>
          <w:tcPr>
            <w:tcW w:w="2288" w:type="dxa"/>
          </w:tcPr>
          <w:p w:rsidR="00F7579F" w:rsidRPr="008E68EB" w:rsidRDefault="00F7579F" w:rsidP="003557A9">
            <w:pPr>
              <w:rPr>
                <w:rFonts w:cs="Times New Roman"/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Revision</w:t>
            </w:r>
          </w:p>
        </w:tc>
        <w:tc>
          <w:tcPr>
            <w:tcW w:w="1837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F7579F" w:rsidRPr="008E68EB" w:rsidTr="00631586">
        <w:tc>
          <w:tcPr>
            <w:tcW w:w="1772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F7579F" w:rsidRPr="008E68EB" w:rsidRDefault="00F7579F" w:rsidP="006F2FB8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5</w:t>
            </w:r>
          </w:p>
        </w:tc>
        <w:tc>
          <w:tcPr>
            <w:tcW w:w="2288" w:type="dxa"/>
          </w:tcPr>
          <w:p w:rsidR="00F7579F" w:rsidRPr="008E68EB" w:rsidRDefault="00F7579F" w:rsidP="003557A9">
            <w:pPr>
              <w:rPr>
                <w:sz w:val="24"/>
                <w:szCs w:val="24"/>
              </w:rPr>
            </w:pPr>
            <w:r w:rsidRPr="008E68EB">
              <w:rPr>
                <w:rFonts w:cs="Times New Roman"/>
                <w:sz w:val="24"/>
                <w:szCs w:val="24"/>
              </w:rPr>
              <w:t>Test And Assignment</w:t>
            </w:r>
          </w:p>
        </w:tc>
        <w:tc>
          <w:tcPr>
            <w:tcW w:w="1837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7579F" w:rsidRPr="008E68EB" w:rsidRDefault="00F7579F" w:rsidP="00623D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1C17" w:rsidRPr="008E68EB" w:rsidRDefault="00D71C17" w:rsidP="008A27BF">
      <w:pPr>
        <w:jc w:val="center"/>
        <w:rPr>
          <w:sz w:val="24"/>
          <w:szCs w:val="24"/>
        </w:rPr>
      </w:pPr>
    </w:p>
    <w:sectPr w:rsidR="00D71C17" w:rsidRPr="008E68EB" w:rsidSect="009E3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20"/>
  <w:characterSpacingControl w:val="doNotCompress"/>
  <w:compat>
    <w:useFELayout/>
  </w:compat>
  <w:rsids>
    <w:rsidRoot w:val="00D71C17"/>
    <w:rsid w:val="00211E8D"/>
    <w:rsid w:val="002A02E8"/>
    <w:rsid w:val="0037234A"/>
    <w:rsid w:val="003A3A1B"/>
    <w:rsid w:val="0047079D"/>
    <w:rsid w:val="00492AFE"/>
    <w:rsid w:val="0058360C"/>
    <w:rsid w:val="005B4E41"/>
    <w:rsid w:val="005C2BE1"/>
    <w:rsid w:val="00631586"/>
    <w:rsid w:val="006371DD"/>
    <w:rsid w:val="007400A1"/>
    <w:rsid w:val="008325C0"/>
    <w:rsid w:val="00864E9D"/>
    <w:rsid w:val="008A27BF"/>
    <w:rsid w:val="008E68EB"/>
    <w:rsid w:val="009B4000"/>
    <w:rsid w:val="009E388B"/>
    <w:rsid w:val="00AD721F"/>
    <w:rsid w:val="00AF16E6"/>
    <w:rsid w:val="00B05189"/>
    <w:rsid w:val="00B2141F"/>
    <w:rsid w:val="00C264AB"/>
    <w:rsid w:val="00D71C17"/>
    <w:rsid w:val="00D71C83"/>
    <w:rsid w:val="00DF07CA"/>
    <w:rsid w:val="00EE3ED5"/>
    <w:rsid w:val="00F7579F"/>
    <w:rsid w:val="00FC6334"/>
    <w:rsid w:val="00FE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C734-0813-4223-9E65-B7E27D45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er Soni</dc:creator>
  <cp:keywords/>
  <dc:description/>
  <cp:lastModifiedBy>Surender Soni</cp:lastModifiedBy>
  <cp:revision>13</cp:revision>
  <dcterms:created xsi:type="dcterms:W3CDTF">2017-12-09T04:59:00Z</dcterms:created>
  <dcterms:modified xsi:type="dcterms:W3CDTF">2018-06-28T09:35:00Z</dcterms:modified>
</cp:coreProperties>
</file>